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2" w:type="dxa"/>
        <w:tblInd w:w="-34" w:type="dxa"/>
        <w:tblLook w:val="04A0" w:firstRow="1" w:lastRow="0" w:firstColumn="1" w:lastColumn="0" w:noHBand="0" w:noVBand="1"/>
      </w:tblPr>
      <w:tblGrid>
        <w:gridCol w:w="709"/>
        <w:gridCol w:w="863"/>
        <w:gridCol w:w="980"/>
        <w:gridCol w:w="980"/>
        <w:gridCol w:w="1888"/>
        <w:gridCol w:w="222"/>
      </w:tblGrid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5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1-19-46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8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183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1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83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0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1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26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8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6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02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81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2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27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8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1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8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22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69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32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0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8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8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7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74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7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05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76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7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2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07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8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93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3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40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182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2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68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692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195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8-19-125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1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0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83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9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21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9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8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1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2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2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5-19-134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6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4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37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8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7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5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9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4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5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4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0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5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4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9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6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8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7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7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4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5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0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8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1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bookmarkStart w:id="0" w:name="_GoBack"/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</w:t>
            </w:r>
            <w:bookmarkEnd w:id="0"/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7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9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9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79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8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8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7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2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7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8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2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4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7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6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8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80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8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6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1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4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0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4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7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4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4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1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0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37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5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4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3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9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6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03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2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4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5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2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9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3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2-19-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8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0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8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210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7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0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1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8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8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7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4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5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6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0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9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5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0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5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20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5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4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20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0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7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8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2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68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1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1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0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4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4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8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2-19-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8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21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5-19-56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49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5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4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1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1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2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5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8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8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7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7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17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4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3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2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1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8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92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5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8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3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5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5-19-1009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57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6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2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3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8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6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68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46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4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5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7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5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7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5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1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3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6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7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7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0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0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99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9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7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2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13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1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1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96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10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7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2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1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1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1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9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98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0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2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8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3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4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9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1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0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20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6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6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0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4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4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9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7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7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4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9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2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7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5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1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5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54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10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1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1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5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7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6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09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29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599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99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4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42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221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1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9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6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3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0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58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99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9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2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0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3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2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5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6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4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0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5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0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09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0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1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9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7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7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3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7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3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12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7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1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40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2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10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6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2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1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5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7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9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0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4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3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8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0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60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5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3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6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71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08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1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6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5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9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7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3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4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9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6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9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1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5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0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2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2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3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92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1-19-794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3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2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1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01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4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0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3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6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1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5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06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5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1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29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09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6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98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20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64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4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39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763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3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50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0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96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2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30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132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18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8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83-19-304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68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3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14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9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026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37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41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52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819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485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5877</w:t>
            </w:r>
          </w:p>
        </w:tc>
      </w:tr>
      <w:tr w:rsidR="009A574B" w:rsidRPr="009A574B" w:rsidTr="00C2622E">
        <w:trPr>
          <w:trHeight w:val="28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574B" w:rsidRPr="009A574B" w:rsidRDefault="009A574B" w:rsidP="009A574B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56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4B" w:rsidRPr="009A574B" w:rsidRDefault="009A574B" w:rsidP="009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9A574B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4750</w:t>
            </w:r>
          </w:p>
        </w:tc>
      </w:tr>
    </w:tbl>
    <w:p w:rsidR="00831F86" w:rsidRPr="00831F86" w:rsidRDefault="00831F86" w:rsidP="00752048">
      <w:pPr>
        <w:rPr>
          <w:rFonts w:ascii="Calibri" w:eastAsia="Times New Roman" w:hAnsi="Calibri" w:cs="Calibri"/>
          <w:color w:val="000000"/>
          <w:lang w:val="ro-RO" w:eastAsia="ro-RO"/>
        </w:rPr>
      </w:pPr>
      <w:r>
        <w:t xml:space="preserve"> </w: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1960"/>
      </w:tblGrid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591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907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554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882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1004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2363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0874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110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5-19-10050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1604</w:t>
            </w:r>
          </w:p>
        </w:tc>
      </w:tr>
      <w:tr w:rsidR="00831F86" w:rsidRPr="00831F86" w:rsidTr="00831F86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31F86" w:rsidRPr="00831F86" w:rsidRDefault="00831F86" w:rsidP="00831F86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86" w:rsidRPr="00831F86" w:rsidRDefault="00831F86" w:rsidP="00831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31F8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1877</w:t>
            </w:r>
          </w:p>
        </w:tc>
      </w:tr>
    </w:tbl>
    <w:p w:rsidR="009A574B" w:rsidRDefault="009A574B" w:rsidP="009A574B"/>
    <w:sectPr w:rsidR="009A574B" w:rsidSect="00643140">
      <w:footerReference w:type="default" r:id="rId9"/>
      <w:pgSz w:w="11907" w:h="16839" w:code="9"/>
      <w:pgMar w:top="990" w:right="1170" w:bottom="1440" w:left="108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23" w:rsidRDefault="006E3123" w:rsidP="004A5364">
      <w:pPr>
        <w:spacing w:after="0" w:line="240" w:lineRule="auto"/>
      </w:pPr>
      <w:r>
        <w:separator/>
      </w:r>
    </w:p>
  </w:endnote>
  <w:endnote w:type="continuationSeparator" w:id="0">
    <w:p w:rsidR="006E3123" w:rsidRDefault="006E3123" w:rsidP="004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99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C080F" w:rsidRDefault="005C080F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2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22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80F" w:rsidRDefault="005C080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23" w:rsidRDefault="006E3123" w:rsidP="004A5364">
      <w:pPr>
        <w:spacing w:after="0" w:line="240" w:lineRule="auto"/>
      </w:pPr>
      <w:r>
        <w:separator/>
      </w:r>
    </w:p>
  </w:footnote>
  <w:footnote w:type="continuationSeparator" w:id="0">
    <w:p w:rsidR="006E3123" w:rsidRDefault="006E3123" w:rsidP="004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AF"/>
    <w:multiLevelType w:val="hybridMultilevel"/>
    <w:tmpl w:val="415A84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F3E46"/>
    <w:multiLevelType w:val="hybridMultilevel"/>
    <w:tmpl w:val="6F0A3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533C5"/>
    <w:multiLevelType w:val="hybridMultilevel"/>
    <w:tmpl w:val="16CCD170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892EBA"/>
    <w:multiLevelType w:val="hybridMultilevel"/>
    <w:tmpl w:val="C72EBB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F19E3"/>
    <w:multiLevelType w:val="hybridMultilevel"/>
    <w:tmpl w:val="AC5C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4"/>
    <w:rsid w:val="000D68FB"/>
    <w:rsid w:val="00106B3D"/>
    <w:rsid w:val="00225362"/>
    <w:rsid w:val="002E16DD"/>
    <w:rsid w:val="00321422"/>
    <w:rsid w:val="003B07ED"/>
    <w:rsid w:val="004432ED"/>
    <w:rsid w:val="004A5364"/>
    <w:rsid w:val="004B37C3"/>
    <w:rsid w:val="004F7D7C"/>
    <w:rsid w:val="005C080F"/>
    <w:rsid w:val="00643140"/>
    <w:rsid w:val="006E3123"/>
    <w:rsid w:val="007250E4"/>
    <w:rsid w:val="007451EC"/>
    <w:rsid w:val="00752048"/>
    <w:rsid w:val="00831F86"/>
    <w:rsid w:val="009A574B"/>
    <w:rsid w:val="00A108A6"/>
    <w:rsid w:val="00B11CC8"/>
    <w:rsid w:val="00B22DF8"/>
    <w:rsid w:val="00BF443A"/>
    <w:rsid w:val="00C2622E"/>
    <w:rsid w:val="00CA6E33"/>
    <w:rsid w:val="00CE0587"/>
    <w:rsid w:val="00D2734A"/>
    <w:rsid w:val="00E14ADA"/>
    <w:rsid w:val="00E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A11-53B9-4B27-9A69-10980BF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99</Words>
  <Characters>1391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Moraru MC. Cosmin</cp:lastModifiedBy>
  <cp:revision>7</cp:revision>
  <cp:lastPrinted>2019-07-11T05:20:00Z</cp:lastPrinted>
  <dcterms:created xsi:type="dcterms:W3CDTF">2019-07-11T05:12:00Z</dcterms:created>
  <dcterms:modified xsi:type="dcterms:W3CDTF">2019-08-05T12:10:00Z</dcterms:modified>
</cp:coreProperties>
</file>